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3040"/>
        <w:gridCol w:w="2120"/>
      </w:tblGrid>
      <w:tr w:rsidR="00387079" w:rsidRPr="00387079" w:rsidTr="00387079">
        <w:trPr>
          <w:trHeight w:val="390"/>
        </w:trPr>
        <w:tc>
          <w:tcPr>
            <w:tcW w:w="13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9</w:t>
            </w:r>
          </w:p>
        </w:tc>
      </w:tr>
      <w:tr w:rsidR="00387079" w:rsidRPr="00387079" w:rsidTr="00387079">
        <w:trPr>
          <w:trHeight w:val="285"/>
        </w:trPr>
        <w:tc>
          <w:tcPr>
            <w:tcW w:w="13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387079" w:rsidRPr="00387079" w:rsidTr="00387079">
        <w:trPr>
          <w:trHeight w:val="300"/>
        </w:trPr>
        <w:tc>
          <w:tcPr>
            <w:tcW w:w="1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87079" w:rsidRPr="00387079" w:rsidTr="00387079">
        <w:trPr>
          <w:trHeight w:val="300"/>
        </w:trPr>
        <w:tc>
          <w:tcPr>
            <w:tcW w:w="1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87079" w:rsidRPr="00387079" w:rsidTr="00387079">
        <w:trPr>
          <w:trHeight w:val="402"/>
        </w:trPr>
        <w:tc>
          <w:tcPr>
            <w:tcW w:w="7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387079" w:rsidRPr="00387079" w:rsidTr="00387079">
        <w:trPr>
          <w:trHeight w:val="402"/>
        </w:trPr>
        <w:tc>
          <w:tcPr>
            <w:tcW w:w="7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AFEF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387079" w:rsidRPr="00387079" w:rsidTr="00387079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D137EA" w:rsidRPr="00CA2D37" w:rsidRDefault="00D137EA" w:rsidP="009963A6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AB" w:rsidRDefault="00324CAB" w:rsidP="00EA5418">
      <w:pPr>
        <w:spacing w:after="0" w:line="240" w:lineRule="auto"/>
      </w:pPr>
      <w:r>
        <w:separator/>
      </w:r>
    </w:p>
  </w:endnote>
  <w:endnote w:type="continuationSeparator" w:id="0">
    <w:p w:rsidR="00324CAB" w:rsidRDefault="00324C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63A6" w:rsidRPr="009963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63A6" w:rsidRPr="009963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AB" w:rsidRDefault="00324CAB" w:rsidP="00EA5418">
      <w:pPr>
        <w:spacing w:after="0" w:line="240" w:lineRule="auto"/>
      </w:pPr>
      <w:r>
        <w:separator/>
      </w:r>
    </w:p>
  </w:footnote>
  <w:footnote w:type="continuationSeparator" w:id="0">
    <w:p w:rsidR="00324CAB" w:rsidRDefault="00324C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4CAB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963A6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B849-7A5F-496C-8E20-29BB1F0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7:58:00Z</dcterms:created>
  <dcterms:modified xsi:type="dcterms:W3CDTF">2019-04-30T17:58:00Z</dcterms:modified>
</cp:coreProperties>
</file>